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04B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04B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971A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04B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971A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971A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971A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04B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04B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804B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04B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E804B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E804B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4971A2" w:rsidRDefault="00F03365" w:rsidP="004971A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SANGELA QUEIROZ DA COSTA</w:t>
      </w:r>
      <w:bookmarkStart w:id="0" w:name="_GoBack"/>
      <w:bookmarkEnd w:id="0"/>
    </w:p>
    <w:p w:rsidR="004971A2" w:rsidRDefault="004971A2" w:rsidP="004971A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4971A2" w:rsidRDefault="004971A2" w:rsidP="004971A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4971A2" w:rsidP="004971A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BC" w:rsidRDefault="00E804BC">
      <w:r>
        <w:separator/>
      </w:r>
    </w:p>
  </w:endnote>
  <w:endnote w:type="continuationSeparator" w:id="0">
    <w:p w:rsidR="00E804BC" w:rsidRDefault="00E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04B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804B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BC" w:rsidRDefault="00E804BC">
      <w:r>
        <w:separator/>
      </w:r>
    </w:p>
  </w:footnote>
  <w:footnote w:type="continuationSeparator" w:id="0">
    <w:p w:rsidR="00E804BC" w:rsidRDefault="00E8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04B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282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04B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04B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04B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04B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761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971A2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04BC"/>
    <w:rsid w:val="00E9372C"/>
    <w:rsid w:val="00E9781E"/>
    <w:rsid w:val="00F0336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175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175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1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A782-530C-49FD-A116-1E673A3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49:00Z</dcterms:modified>
</cp:coreProperties>
</file>